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789A" w14:textId="77777777" w:rsidR="00370D19" w:rsidRPr="00D91438" w:rsidRDefault="0068242C" w:rsidP="005B6A7D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D91438">
        <w:rPr>
          <w:rFonts w:hint="eastAsia"/>
          <w:color w:val="auto"/>
          <w:sz w:val="21"/>
        </w:rPr>
        <w:t>様式第２号（第</w:t>
      </w:r>
      <w:r w:rsidR="00693983">
        <w:rPr>
          <w:rFonts w:hint="eastAsia"/>
          <w:color w:val="auto"/>
          <w:sz w:val="21"/>
        </w:rPr>
        <w:t>２</w:t>
      </w:r>
      <w:r w:rsidR="00D76D29" w:rsidRPr="00D91438">
        <w:rPr>
          <w:rFonts w:hint="eastAsia"/>
          <w:color w:val="auto"/>
          <w:sz w:val="21"/>
        </w:rPr>
        <w:t>条</w:t>
      </w:r>
      <w:r w:rsidR="00370D19" w:rsidRPr="00D91438">
        <w:rPr>
          <w:rFonts w:hint="eastAsia"/>
          <w:color w:val="auto"/>
          <w:sz w:val="21"/>
        </w:rPr>
        <w:t>関係）</w:t>
      </w:r>
      <w:r w:rsidR="00ED6010">
        <w:rPr>
          <w:rFonts w:hint="eastAsia"/>
          <w:color w:val="auto"/>
          <w:sz w:val="21"/>
        </w:rPr>
        <w:t xml:space="preserve">　</w:t>
      </w:r>
    </w:p>
    <w:p w14:paraId="61737526" w14:textId="77777777" w:rsidR="002C3514" w:rsidRPr="00D91438" w:rsidRDefault="002C3514" w:rsidP="002C3514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</w:p>
    <w:p w14:paraId="25621E67" w14:textId="77777777" w:rsidR="004F6EA2" w:rsidRDefault="00D76D29" w:rsidP="00400092">
      <w:pPr>
        <w:overflowPunct/>
        <w:autoSpaceDE w:val="0"/>
        <w:autoSpaceDN w:val="0"/>
        <w:ind w:firstLineChars="200" w:firstLine="482"/>
        <w:rPr>
          <w:rFonts w:ascii="ＭＳ 明朝" w:hAnsi="Century" w:cs="Times New Roman"/>
          <w:color w:val="auto"/>
          <w:sz w:val="28"/>
          <w:szCs w:val="28"/>
        </w:rPr>
      </w:pPr>
      <w:r w:rsidRPr="00400092">
        <w:rPr>
          <w:rFonts w:hint="eastAsia"/>
          <w:color w:val="auto"/>
          <w:szCs w:val="28"/>
        </w:rPr>
        <w:t>実施</w:t>
      </w:r>
      <w:r w:rsidRPr="00AA7FE0">
        <w:rPr>
          <w:rFonts w:hint="eastAsia"/>
          <w:b/>
          <w:color w:val="auto"/>
          <w:szCs w:val="28"/>
          <w:u w:val="single"/>
        </w:rPr>
        <w:t>計画</w:t>
      </w:r>
      <w:r w:rsidR="001F6FEF" w:rsidRPr="00AA7FE0">
        <w:rPr>
          <w:rFonts w:hint="eastAsia"/>
          <w:b/>
          <w:color w:val="auto"/>
          <w:szCs w:val="28"/>
          <w:u w:val="single"/>
        </w:rPr>
        <w:t>書</w:t>
      </w:r>
      <w:r w:rsidR="00591149">
        <w:rPr>
          <w:rFonts w:hint="eastAsia"/>
          <w:color w:val="auto"/>
          <w:szCs w:val="28"/>
        </w:rPr>
        <w:t>（設備導入前）</w:t>
      </w:r>
    </w:p>
    <w:p w14:paraId="403528F7" w14:textId="77777777" w:rsidR="00400092" w:rsidRDefault="00400092" w:rsidP="004E3E90">
      <w:pPr>
        <w:overflowPunct/>
        <w:autoSpaceDE w:val="0"/>
        <w:autoSpaceDN w:val="0"/>
        <w:spacing w:line="12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7371" w:type="dxa"/>
        <w:tblInd w:w="2263" w:type="dxa"/>
        <w:tblLook w:val="04A0" w:firstRow="1" w:lastRow="0" w:firstColumn="1" w:lastColumn="0" w:noHBand="0" w:noVBand="1"/>
      </w:tblPr>
      <w:tblGrid>
        <w:gridCol w:w="2722"/>
        <w:gridCol w:w="4649"/>
      </w:tblGrid>
      <w:tr w:rsidR="0024545D" w:rsidRPr="00D8753F" w14:paraId="1A7E66DC" w14:textId="77777777" w:rsidTr="00A22FC9">
        <w:trPr>
          <w:trHeight w:val="371"/>
        </w:trPr>
        <w:tc>
          <w:tcPr>
            <w:tcW w:w="2722" w:type="dxa"/>
            <w:vAlign w:val="center"/>
          </w:tcPr>
          <w:p w14:paraId="52715383" w14:textId="77777777" w:rsidR="0024545D" w:rsidRPr="00D8753F" w:rsidRDefault="00B33294" w:rsidP="00D44AEE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cs="Times New Roman" w:hint="eastAsia"/>
                <w:color w:val="auto"/>
                <w:sz w:val="21"/>
                <w:szCs w:val="21"/>
              </w:rPr>
              <w:t>申込</w:t>
            </w:r>
            <w:r w:rsidR="00D44AEE" w:rsidRPr="00D8753F">
              <w:rPr>
                <w:rFonts w:ascii="ＭＳ 明朝" w:cs="Times New Roman" w:hint="eastAsia"/>
                <w:color w:val="auto"/>
                <w:sz w:val="21"/>
                <w:szCs w:val="21"/>
              </w:rPr>
              <w:t>者：</w:t>
            </w:r>
            <w:r w:rsidR="0024545D" w:rsidRPr="00D8753F">
              <w:rPr>
                <w:rFonts w:ascii="ＭＳ 明朝" w:cs="Times New Roman" w:hint="eastAsia"/>
                <w:color w:val="auto"/>
                <w:sz w:val="21"/>
                <w:szCs w:val="21"/>
              </w:rPr>
              <w:t>氏名</w:t>
            </w:r>
            <w:r w:rsidR="008B4301" w:rsidRPr="00D8753F">
              <w:rPr>
                <w:rFonts w:ascii="ＭＳ 明朝" w:cs="Times New Roman" w:hint="eastAsia"/>
                <w:color w:val="auto"/>
                <w:sz w:val="21"/>
                <w:szCs w:val="21"/>
              </w:rPr>
              <w:t>又は法人名</w:t>
            </w:r>
          </w:p>
        </w:tc>
        <w:tc>
          <w:tcPr>
            <w:tcW w:w="4649" w:type="dxa"/>
            <w:vAlign w:val="center"/>
          </w:tcPr>
          <w:p w14:paraId="609DA2E0" w14:textId="77777777" w:rsidR="0024545D" w:rsidRPr="00D8753F" w:rsidRDefault="0024545D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22FC9" w:rsidRPr="00D8753F" w14:paraId="69E538DD" w14:textId="77777777" w:rsidTr="00AD283C">
        <w:trPr>
          <w:trHeight w:val="371"/>
        </w:trPr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E3CC695" w14:textId="77777777" w:rsidR="00A22FC9" w:rsidRPr="00D8753F" w:rsidRDefault="00A22FC9" w:rsidP="00D44AEE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sz w:val="21"/>
                <w:szCs w:val="21"/>
              </w:rPr>
              <w:t>（代表者職・氏名）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7C9B38F6" w14:textId="77777777" w:rsidR="00A22FC9" w:rsidRPr="00D8753F" w:rsidRDefault="00A22FC9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19C36E19" w14:textId="77777777" w:rsidR="007428B8" w:rsidRPr="00D8753F" w:rsidRDefault="007428B8" w:rsidP="004E3E90">
      <w:pPr>
        <w:overflowPunct/>
        <w:autoSpaceDE w:val="0"/>
        <w:autoSpaceDN w:val="0"/>
        <w:spacing w:line="100" w:lineRule="exact"/>
        <w:rPr>
          <w:rFonts w:ascii="ＭＳ 明朝" w:hAnsi="ＭＳ 明朝"/>
          <w:color w:val="auto"/>
          <w:sz w:val="21"/>
          <w:szCs w:val="21"/>
        </w:rPr>
      </w:pPr>
    </w:p>
    <w:p w14:paraId="79637990" w14:textId="5DDAFDFC" w:rsidR="000F2E9D" w:rsidRPr="00D8753F" w:rsidRDefault="007428B8" w:rsidP="005B6A7D">
      <w:pPr>
        <w:tabs>
          <w:tab w:val="left" w:pos="6025"/>
        </w:tabs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8753F">
        <w:rPr>
          <w:rFonts w:ascii="ＭＳ 明朝" w:hAnsi="ＭＳ 明朝" w:hint="eastAsia"/>
          <w:color w:val="auto"/>
          <w:sz w:val="21"/>
          <w:szCs w:val="21"/>
        </w:rPr>
        <w:t>１　設備情報</w:t>
      </w:r>
      <w:r w:rsidR="005B6A7D" w:rsidRPr="00D8753F">
        <w:rPr>
          <w:rFonts w:ascii="ＭＳ 明朝" w:hAnsi="ＭＳ 明朝"/>
          <w:color w:val="auto"/>
          <w:sz w:val="21"/>
          <w:szCs w:val="21"/>
        </w:rPr>
        <w:tab/>
      </w:r>
    </w:p>
    <w:tbl>
      <w:tblPr>
        <w:tblpPr w:leftFromText="142" w:rightFromText="142" w:vertAnchor="text" w:horzAnchor="page" w:tblpX="1189" w:tblpY="13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340"/>
        <w:gridCol w:w="240"/>
        <w:gridCol w:w="28"/>
        <w:gridCol w:w="2290"/>
        <w:gridCol w:w="240"/>
        <w:gridCol w:w="6"/>
        <w:gridCol w:w="2298"/>
        <w:gridCol w:w="17"/>
        <w:gridCol w:w="221"/>
        <w:gridCol w:w="6"/>
        <w:gridCol w:w="10"/>
        <w:gridCol w:w="2293"/>
        <w:gridCol w:w="6"/>
      </w:tblGrid>
      <w:tr w:rsidR="000F2E9D" w:rsidRPr="00D8753F" w14:paraId="2D58FC5E" w14:textId="77777777" w:rsidTr="006326BA">
        <w:trPr>
          <w:cantSplit/>
          <w:trHeight w:val="417"/>
        </w:trPr>
        <w:tc>
          <w:tcPr>
            <w:tcW w:w="1977" w:type="dxa"/>
            <w:gridSpan w:val="2"/>
            <w:vAlign w:val="center"/>
          </w:tcPr>
          <w:p w14:paraId="783B8A43" w14:textId="77777777" w:rsidR="000F2E9D" w:rsidRPr="00D8753F" w:rsidRDefault="000F2E9D" w:rsidP="006326BA">
            <w:pPr>
              <w:autoSpaceDE w:val="0"/>
              <w:autoSpaceDN w:val="0"/>
              <w:ind w:leftChars="-44" w:left="-106" w:rightChars="-41" w:right="-99" w:firstLineChars="50" w:firstLine="105"/>
              <w:jc w:val="both"/>
              <w:rPr>
                <w:color w:val="auto"/>
                <w:sz w:val="21"/>
                <w:szCs w:val="21"/>
              </w:rPr>
            </w:pPr>
            <w:r w:rsidRPr="00D8753F">
              <w:rPr>
                <w:rFonts w:hint="eastAsia"/>
                <w:color w:val="auto"/>
                <w:sz w:val="21"/>
                <w:szCs w:val="21"/>
              </w:rPr>
              <w:t>設備導入</w:t>
            </w:r>
            <w:r w:rsidR="00503CD0" w:rsidRPr="00D8753F">
              <w:rPr>
                <w:rFonts w:hint="eastAsia"/>
                <w:color w:val="auto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12"/>
            <w:vAlign w:val="center"/>
          </w:tcPr>
          <w:p w14:paraId="1F341D69" w14:textId="77777777" w:rsidR="000F2E9D" w:rsidRPr="00D8753F" w:rsidRDefault="0024545D" w:rsidP="0024545D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hint="eastAsia"/>
                <w:color w:val="auto"/>
                <w:sz w:val="21"/>
                <w:szCs w:val="21"/>
              </w:rPr>
              <w:t>枚方市</w:t>
            </w:r>
          </w:p>
        </w:tc>
      </w:tr>
      <w:tr w:rsidR="005B6A7D" w:rsidRPr="00D8753F" w14:paraId="34311229" w14:textId="77777777" w:rsidTr="006326BA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14:paraId="49D676F8" w14:textId="77777777" w:rsidR="005B6A7D" w:rsidRPr="00D8753F" w:rsidRDefault="005B6A7D" w:rsidP="006326BA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導入</w:t>
            </w:r>
          </w:p>
        </w:tc>
        <w:tc>
          <w:tcPr>
            <w:tcW w:w="1340" w:type="dxa"/>
            <w:vAlign w:val="center"/>
          </w:tcPr>
          <w:p w14:paraId="439ED33F" w14:textId="77777777" w:rsidR="005B6A7D" w:rsidRPr="00D8753F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14:paraId="3F1AF8D8" w14:textId="77777777" w:rsidR="005B6A7D" w:rsidRPr="00D8753F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14:paraId="08C951F6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vAlign w:val="center"/>
          </w:tcPr>
          <w:p w14:paraId="2E59F587" w14:textId="77777777" w:rsidR="005B6A7D" w:rsidRPr="00D8753F" w:rsidRDefault="005B6A7D" w:rsidP="006326BA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4C2D077F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 w:val="restart"/>
            <w:vAlign w:val="center"/>
          </w:tcPr>
          <w:p w14:paraId="7685699A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77312A4F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D8753F" w14:paraId="25604882" w14:textId="77777777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14:paraId="5992734E" w14:textId="77777777" w:rsidR="005B6A7D" w:rsidRPr="00D8753F" w:rsidRDefault="005B6A7D" w:rsidP="006326BA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625E4AF4" w14:textId="77777777" w:rsidR="00DB24D1" w:rsidRPr="00D8753F" w:rsidRDefault="00DB24D1" w:rsidP="00DB24D1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メーカー名</w:t>
            </w:r>
          </w:p>
          <w:p w14:paraId="566E67C1" w14:textId="77777777" w:rsidR="005B6A7D" w:rsidRPr="00D8753F" w:rsidRDefault="005B6A7D" w:rsidP="00DB24D1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型</w:t>
            </w:r>
            <w:r w:rsidR="00DB24D1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式</w:t>
            </w:r>
          </w:p>
        </w:tc>
        <w:tc>
          <w:tcPr>
            <w:tcW w:w="268" w:type="dxa"/>
            <w:gridSpan w:val="2"/>
            <w:vMerge/>
            <w:vAlign w:val="center"/>
          </w:tcPr>
          <w:p w14:paraId="648F2D47" w14:textId="77777777" w:rsidR="005B6A7D" w:rsidRPr="00D8753F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14:paraId="63C8F8A6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14:paraId="2FF7DBD0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52B8766E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14:paraId="09A438D3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7C24A87A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D8753F" w14:paraId="5F50D83C" w14:textId="77777777" w:rsidTr="006326BA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14:paraId="79CA6430" w14:textId="77777777" w:rsidR="005B6A7D" w:rsidRPr="00D8753F" w:rsidRDefault="005B6A7D" w:rsidP="006326BA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既存</w:t>
            </w:r>
          </w:p>
          <w:p w14:paraId="647271C8" w14:textId="2948FB4F" w:rsidR="005B6A7D" w:rsidRPr="00D8753F" w:rsidRDefault="005B6A7D" w:rsidP="00DA19A4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  <w:r w:rsidR="006D3726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1340" w:type="dxa"/>
            <w:vAlign w:val="center"/>
          </w:tcPr>
          <w:p w14:paraId="1583F8AD" w14:textId="77777777" w:rsidR="005B6A7D" w:rsidRPr="00D8753F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14:paraId="02E7B15C" w14:textId="77777777" w:rsidR="005B6A7D" w:rsidRPr="00D8753F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14:paraId="0D8BC5DB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vAlign w:val="center"/>
          </w:tcPr>
          <w:p w14:paraId="46321536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0A64A15F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 w:val="restart"/>
            <w:vAlign w:val="center"/>
          </w:tcPr>
          <w:p w14:paraId="518F6A70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05F33BFC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D8753F" w14:paraId="6FD15C2A" w14:textId="77777777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14:paraId="3B845DA6" w14:textId="77777777" w:rsidR="005B6A7D" w:rsidRPr="00D8753F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600979B3" w14:textId="77777777" w:rsidR="00DB24D1" w:rsidRPr="00D8753F" w:rsidRDefault="00DB24D1" w:rsidP="00DB24D1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メーカー名</w:t>
            </w:r>
          </w:p>
          <w:p w14:paraId="668EC468" w14:textId="77777777" w:rsidR="005B6A7D" w:rsidRPr="00D8753F" w:rsidRDefault="005B6A7D" w:rsidP="00DB24D1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型</w:t>
            </w:r>
            <w:r w:rsidR="00DB24D1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式</w:t>
            </w:r>
          </w:p>
        </w:tc>
        <w:tc>
          <w:tcPr>
            <w:tcW w:w="268" w:type="dxa"/>
            <w:gridSpan w:val="2"/>
            <w:vMerge/>
            <w:vAlign w:val="center"/>
          </w:tcPr>
          <w:p w14:paraId="0E11B7B4" w14:textId="77777777" w:rsidR="005B6A7D" w:rsidRPr="00D8753F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14:paraId="58C139C6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14:paraId="07D2426A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284A9C0C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14:paraId="51515366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37F93E21" w14:textId="77777777" w:rsidR="005B6A7D" w:rsidRPr="00D8753F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D8753F" w14:paraId="7B87229C" w14:textId="77777777" w:rsidTr="006326BA">
        <w:trPr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14:paraId="4DC9B1D7" w14:textId="2069512B" w:rsidR="005B6A7D" w:rsidRPr="00D8753F" w:rsidRDefault="00860DA4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補助</w:t>
            </w:r>
            <w:r w:rsidR="005B6A7D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対象経費</w:t>
            </w:r>
            <w:r w:rsidR="0077210E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5B6A7D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  <w:r w:rsidR="0077210E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2</w:t>
            </w:r>
          </w:p>
          <w:p w14:paraId="4DB8653D" w14:textId="77777777" w:rsidR="001604CE" w:rsidRPr="00D8753F" w:rsidRDefault="001604CE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D8753F">
              <w:rPr>
                <w:rFonts w:ascii="ＭＳ 明朝" w:hAnsi="ＭＳ 明朝" w:hint="eastAsia"/>
                <w:color w:val="auto"/>
                <w:sz w:val="20"/>
                <w:szCs w:val="20"/>
              </w:rPr>
              <w:t>（税</w:t>
            </w:r>
            <w:r w:rsidR="00492331" w:rsidRPr="00D8753F">
              <w:rPr>
                <w:rFonts w:ascii="ＭＳ 明朝" w:hAnsi="ＭＳ 明朝" w:hint="eastAsia"/>
                <w:color w:val="auto"/>
                <w:sz w:val="20"/>
                <w:szCs w:val="20"/>
              </w:rPr>
              <w:t>抜</w:t>
            </w:r>
            <w:r w:rsidRPr="00D8753F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68" w:type="dxa"/>
            <w:gridSpan w:val="2"/>
            <w:vAlign w:val="center"/>
          </w:tcPr>
          <w:p w14:paraId="3610B0B9" w14:textId="77777777" w:rsidR="005B6A7D" w:rsidRPr="00D8753F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14:paraId="395881B3" w14:textId="77777777" w:rsidR="005B6A7D" w:rsidRPr="00D8753F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14:paraId="1374775D" w14:textId="77777777" w:rsidR="005B6A7D" w:rsidRPr="00D8753F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7613DB43" w14:textId="77777777" w:rsidR="005B6A7D" w:rsidRPr="00D8753F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4" w:type="dxa"/>
            <w:gridSpan w:val="3"/>
            <w:vAlign w:val="center"/>
          </w:tcPr>
          <w:p w14:paraId="72CF872F" w14:textId="77777777" w:rsidR="005B6A7D" w:rsidRPr="00D8753F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1E81FB01" w14:textId="77777777" w:rsidR="005B6A7D" w:rsidRPr="00D8753F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AF4EAB" w:rsidRPr="00D8753F" w14:paraId="0A7EE54C" w14:textId="77777777" w:rsidTr="006326BA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14:paraId="0A47C54B" w14:textId="77777777" w:rsidR="00AF4EAB" w:rsidRPr="00D8753F" w:rsidRDefault="00AF4EAB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14:paraId="7E688338" w14:textId="77777777" w:rsidR="00AF4EAB" w:rsidRPr="00D8753F" w:rsidRDefault="00AF4EAB" w:rsidP="008D0C6D">
            <w:pPr>
              <w:overflowPunct/>
              <w:autoSpaceDE w:val="0"/>
              <w:autoSpaceDN w:val="0"/>
              <w:ind w:firstLineChars="1300" w:firstLine="2753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</w:p>
        </w:tc>
      </w:tr>
      <w:tr w:rsidR="005B6A7D" w:rsidRPr="00D8753F" w14:paraId="71842AB5" w14:textId="77777777" w:rsidTr="006326BA">
        <w:trPr>
          <w:gridAfter w:val="1"/>
          <w:wAfter w:w="6" w:type="dxa"/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14:paraId="412F4217" w14:textId="5BB672EA" w:rsidR="001D2881" w:rsidRPr="00D8753F" w:rsidRDefault="008B4301" w:rsidP="006326BA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D8753F">
              <w:rPr>
                <w:rFonts w:ascii="ＭＳ 明朝" w:cs="Times New Roman" w:hint="eastAsia"/>
                <w:color w:val="auto"/>
                <w:sz w:val="21"/>
                <w:szCs w:val="21"/>
              </w:rPr>
              <w:t>補助</w:t>
            </w:r>
            <w:r w:rsidR="005B6A7D" w:rsidRPr="00D8753F">
              <w:rPr>
                <w:rFonts w:ascii="ＭＳ 明朝" w:cs="Times New Roman" w:hint="eastAsia"/>
                <w:color w:val="auto"/>
                <w:sz w:val="21"/>
                <w:szCs w:val="21"/>
              </w:rPr>
              <w:t>金</w:t>
            </w:r>
            <w:r w:rsidR="000A269E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申込</w:t>
            </w:r>
            <w:r w:rsidR="005B6A7D" w:rsidRPr="00D8753F">
              <w:rPr>
                <w:rFonts w:ascii="ＭＳ 明朝" w:cs="Times New Roman" w:hint="eastAsia"/>
                <w:color w:val="auto"/>
                <w:sz w:val="21"/>
                <w:szCs w:val="21"/>
              </w:rPr>
              <w:t>額</w:t>
            </w:r>
            <w:r w:rsidR="00A812F7" w:rsidRPr="00D8753F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 ※2</w:t>
            </w:r>
          </w:p>
          <w:p w14:paraId="4D075002" w14:textId="77777777" w:rsidR="005B6A7D" w:rsidRPr="00D8753F" w:rsidRDefault="001D2881" w:rsidP="006326BA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D8753F">
              <w:rPr>
                <w:rFonts w:ascii="ＭＳ 明朝" w:cs="Times New Roman" w:hint="eastAsia"/>
                <w:color w:val="auto"/>
                <w:sz w:val="20"/>
                <w:szCs w:val="20"/>
              </w:rPr>
              <w:t>（千円未満切捨）</w:t>
            </w:r>
            <w:r w:rsidR="005B6A7D" w:rsidRPr="00D8753F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40" w:type="dxa"/>
            <w:vAlign w:val="center"/>
          </w:tcPr>
          <w:p w14:paraId="2C954CE5" w14:textId="77777777" w:rsidR="005B6A7D" w:rsidRPr="00D8753F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14:paraId="76B3C3CE" w14:textId="77777777" w:rsidR="005B6A7D" w:rsidRPr="00D8753F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14:paraId="696BB523" w14:textId="77777777" w:rsidR="005B6A7D" w:rsidRPr="00D8753F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6410F0EE" w14:textId="77777777" w:rsidR="005B6A7D" w:rsidRPr="00D8753F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　　 円</w:t>
            </w:r>
          </w:p>
        </w:tc>
        <w:tc>
          <w:tcPr>
            <w:tcW w:w="238" w:type="dxa"/>
            <w:gridSpan w:val="2"/>
            <w:vAlign w:val="center"/>
          </w:tcPr>
          <w:p w14:paraId="78F7C5E8" w14:textId="77777777" w:rsidR="005B6A7D" w:rsidRPr="00D8753F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54704141" w14:textId="77777777" w:rsidR="005B6A7D" w:rsidRPr="00D8753F" w:rsidRDefault="004B4693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                  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C11358" w:rsidRPr="00D8753F" w14:paraId="55982794" w14:textId="77777777" w:rsidTr="006326BA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14:paraId="7667689F" w14:textId="77777777" w:rsidR="00C11358" w:rsidRPr="00D8753F" w:rsidRDefault="00C11358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14:paraId="78259A2A" w14:textId="77777777" w:rsidR="00C11358" w:rsidRPr="00D8753F" w:rsidRDefault="00C11358" w:rsidP="008D0C6D">
            <w:pPr>
              <w:overflowPunct/>
              <w:autoSpaceDE w:val="0"/>
              <w:autoSpaceDN w:val="0"/>
              <w:ind w:right="-55" w:firstLineChars="1300" w:firstLine="2753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  <w:r w:rsidRPr="00D8753F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計</w:t>
            </w:r>
            <w:r w:rsidR="001D2881" w:rsidRPr="00D8753F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　　　</w:t>
            </w:r>
            <w:r w:rsidRPr="00D8753F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 </w:t>
            </w:r>
            <w:r w:rsidRPr="00D8753F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                      </w:t>
            </w:r>
            <w:r w:rsidRPr="00D8753F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円</w:t>
            </w:r>
          </w:p>
        </w:tc>
      </w:tr>
      <w:tr w:rsidR="006326BA" w:rsidRPr="00D8753F" w14:paraId="5FC48B97" w14:textId="77777777" w:rsidTr="00D30A0A">
        <w:trPr>
          <w:cantSplit/>
          <w:trHeight w:val="416"/>
        </w:trPr>
        <w:tc>
          <w:tcPr>
            <w:tcW w:w="1977" w:type="dxa"/>
            <w:gridSpan w:val="2"/>
            <w:vAlign w:val="center"/>
          </w:tcPr>
          <w:p w14:paraId="49334F60" w14:textId="57F1B943" w:rsidR="006326BA" w:rsidRPr="00D8753F" w:rsidRDefault="006326BA" w:rsidP="00C22F36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18"/>
              </w:rPr>
              <w:t>契約(予定)日</w:t>
            </w:r>
            <w:r w:rsidR="003F1628" w:rsidRPr="00D8753F">
              <w:rPr>
                <w:rFonts w:ascii="ＭＳ 明朝" w:hAnsi="ＭＳ 明朝" w:hint="eastAsia"/>
                <w:color w:val="auto"/>
                <w:sz w:val="21"/>
                <w:szCs w:val="18"/>
              </w:rPr>
              <w:t xml:space="preserve"> ※</w:t>
            </w:r>
            <w:r w:rsidR="008E64E7" w:rsidRPr="00D8753F">
              <w:rPr>
                <w:rFonts w:ascii="ＭＳ 明朝" w:hAnsi="ＭＳ 明朝" w:hint="eastAsia"/>
                <w:color w:val="auto"/>
                <w:sz w:val="21"/>
                <w:szCs w:val="18"/>
              </w:rPr>
              <w:t>3</w:t>
            </w:r>
          </w:p>
        </w:tc>
        <w:tc>
          <w:tcPr>
            <w:tcW w:w="240" w:type="dxa"/>
            <w:vMerge w:val="restart"/>
            <w:vAlign w:val="center"/>
          </w:tcPr>
          <w:p w14:paraId="50790452" w14:textId="77777777" w:rsidR="006326BA" w:rsidRPr="00D8753F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14:paraId="4DA78D96" w14:textId="77777777" w:rsidR="006326BA" w:rsidRPr="00D8753F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46" w:type="dxa"/>
            <w:gridSpan w:val="2"/>
            <w:vMerge w:val="restart"/>
            <w:vAlign w:val="center"/>
          </w:tcPr>
          <w:p w14:paraId="2FEF9E7E" w14:textId="77777777" w:rsidR="006326BA" w:rsidRPr="00D8753F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14:paraId="16A009F0" w14:textId="77777777" w:rsidR="006326BA" w:rsidRPr="00D8753F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37" w:type="dxa"/>
            <w:gridSpan w:val="3"/>
            <w:vMerge w:val="restart"/>
            <w:vAlign w:val="center"/>
          </w:tcPr>
          <w:p w14:paraId="14A9FE94" w14:textId="77777777" w:rsidR="006326BA" w:rsidRPr="00D8753F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14:paraId="589824B1" w14:textId="77777777" w:rsidR="006326BA" w:rsidRPr="00D8753F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  <w:tr w:rsidR="00C22F36" w:rsidRPr="00D8753F" w14:paraId="5EF58FAD" w14:textId="77777777" w:rsidTr="00D30A0A">
        <w:trPr>
          <w:cantSplit/>
          <w:trHeight w:val="416"/>
        </w:trPr>
        <w:tc>
          <w:tcPr>
            <w:tcW w:w="1977" w:type="dxa"/>
            <w:gridSpan w:val="2"/>
            <w:vAlign w:val="center"/>
          </w:tcPr>
          <w:p w14:paraId="122C1246" w14:textId="6613D7E9" w:rsidR="00C22F36" w:rsidRPr="00D8753F" w:rsidRDefault="00C22F36" w:rsidP="00C22F36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18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18"/>
              </w:rPr>
              <w:t>着工予定日</w:t>
            </w:r>
            <w:r w:rsidR="003F1628" w:rsidRPr="00D8753F">
              <w:rPr>
                <w:rFonts w:ascii="ＭＳ 明朝" w:hAnsi="ＭＳ 明朝" w:hint="eastAsia"/>
                <w:color w:val="auto"/>
                <w:sz w:val="21"/>
                <w:szCs w:val="18"/>
              </w:rPr>
              <w:t xml:space="preserve"> ※</w:t>
            </w:r>
            <w:r w:rsidR="008E64E7" w:rsidRPr="00D8753F">
              <w:rPr>
                <w:rFonts w:ascii="ＭＳ 明朝" w:hAnsi="ＭＳ 明朝" w:hint="eastAsia"/>
                <w:color w:val="auto"/>
                <w:sz w:val="21"/>
                <w:szCs w:val="18"/>
              </w:rPr>
              <w:t>3</w:t>
            </w:r>
          </w:p>
        </w:tc>
        <w:tc>
          <w:tcPr>
            <w:tcW w:w="240" w:type="dxa"/>
            <w:vMerge/>
            <w:vAlign w:val="center"/>
          </w:tcPr>
          <w:p w14:paraId="3FC5C8EB" w14:textId="77777777" w:rsidR="00C22F36" w:rsidRPr="00D8753F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vAlign w:val="center"/>
          </w:tcPr>
          <w:p w14:paraId="21B9AFC5" w14:textId="77777777" w:rsidR="00C22F36" w:rsidRPr="00D8753F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46" w:type="dxa"/>
            <w:gridSpan w:val="2"/>
            <w:vMerge/>
            <w:vAlign w:val="center"/>
          </w:tcPr>
          <w:p w14:paraId="6B98EE95" w14:textId="77777777" w:rsidR="00C22F36" w:rsidRPr="00D8753F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6505B80C" w14:textId="77777777" w:rsidR="00C22F36" w:rsidRPr="00D8753F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37" w:type="dxa"/>
            <w:gridSpan w:val="3"/>
            <w:vMerge/>
            <w:vAlign w:val="center"/>
          </w:tcPr>
          <w:p w14:paraId="2772902F" w14:textId="77777777" w:rsidR="00C22F36" w:rsidRPr="00D8753F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71121D29" w14:textId="77777777" w:rsidR="00C22F36" w:rsidRPr="00D8753F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  <w:tr w:rsidR="006326BA" w:rsidRPr="00D8753F" w14:paraId="2D77358F" w14:textId="77777777" w:rsidTr="00B21D48">
        <w:trPr>
          <w:cantSplit/>
          <w:trHeight w:val="402"/>
        </w:trPr>
        <w:tc>
          <w:tcPr>
            <w:tcW w:w="1977" w:type="dxa"/>
            <w:gridSpan w:val="2"/>
            <w:vAlign w:val="center"/>
          </w:tcPr>
          <w:p w14:paraId="0D95BB57" w14:textId="48395A33" w:rsidR="006326BA" w:rsidRPr="00D8753F" w:rsidRDefault="006326BA" w:rsidP="00C22F36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竣工予定日</w:t>
            </w:r>
            <w:r w:rsidR="003F1628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3F1628" w:rsidRPr="00D8753F">
              <w:rPr>
                <w:rFonts w:ascii="ＭＳ 明朝" w:hAnsi="ＭＳ 明朝" w:hint="eastAsia"/>
                <w:color w:val="auto"/>
                <w:sz w:val="21"/>
                <w:szCs w:val="18"/>
              </w:rPr>
              <w:t>※</w:t>
            </w:r>
            <w:r w:rsidR="008E64E7" w:rsidRPr="00D8753F">
              <w:rPr>
                <w:rFonts w:ascii="ＭＳ 明朝" w:hAnsi="ＭＳ 明朝" w:hint="eastAsia"/>
                <w:color w:val="auto"/>
                <w:sz w:val="21"/>
                <w:szCs w:val="18"/>
              </w:rPr>
              <w:t>3</w:t>
            </w:r>
          </w:p>
        </w:tc>
        <w:tc>
          <w:tcPr>
            <w:tcW w:w="240" w:type="dxa"/>
            <w:vMerge/>
            <w:vAlign w:val="center"/>
          </w:tcPr>
          <w:p w14:paraId="4440A3C4" w14:textId="77777777" w:rsidR="006326BA" w:rsidRPr="00D8753F" w:rsidRDefault="006326BA" w:rsidP="006326BA">
            <w:pPr>
              <w:autoSpaceDE w:val="0"/>
              <w:autoSpaceDN w:val="0"/>
              <w:ind w:leftChars="-106" w:left="-25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14:paraId="7ED761A7" w14:textId="77777777" w:rsidR="006326BA" w:rsidRPr="00D8753F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46" w:type="dxa"/>
            <w:gridSpan w:val="2"/>
            <w:vMerge/>
            <w:vAlign w:val="center"/>
          </w:tcPr>
          <w:p w14:paraId="27CA4080" w14:textId="77777777" w:rsidR="006326BA" w:rsidRPr="00D8753F" w:rsidRDefault="006326BA" w:rsidP="006326BA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151939A8" w14:textId="77777777" w:rsidR="006326BA" w:rsidRPr="00D8753F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37" w:type="dxa"/>
            <w:gridSpan w:val="3"/>
            <w:vMerge/>
            <w:vAlign w:val="center"/>
          </w:tcPr>
          <w:p w14:paraId="03C59CA1" w14:textId="77777777" w:rsidR="006326BA" w:rsidRPr="00D8753F" w:rsidRDefault="006326BA" w:rsidP="006326BA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4F16819D" w14:textId="77777777" w:rsidR="006326BA" w:rsidRPr="00D8753F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  <w:tr w:rsidR="00666A33" w:rsidRPr="00D8753F" w14:paraId="6AA420CD" w14:textId="77777777" w:rsidTr="00F331EA">
        <w:trPr>
          <w:cantSplit/>
          <w:trHeight w:val="1771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vAlign w:val="center"/>
          </w:tcPr>
          <w:p w14:paraId="514E7A67" w14:textId="77777777" w:rsidR="00666A33" w:rsidRPr="00D8753F" w:rsidRDefault="00666A33" w:rsidP="00F331EA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併用する補助制度</w:t>
            </w:r>
          </w:p>
          <w:p w14:paraId="4ABA97E3" w14:textId="77777777" w:rsidR="00634EA1" w:rsidRPr="00D8753F" w:rsidRDefault="00666A33" w:rsidP="00F331EA">
            <w:pPr>
              <w:autoSpaceDE w:val="0"/>
              <w:autoSpaceDN w:val="0"/>
              <w:ind w:leftChars="-46" w:left="-109" w:hanging="2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（</w:t>
            </w: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  <w:u w:val="wave"/>
              </w:rPr>
              <w:t>国費が充当されているものは、併用できません</w:t>
            </w:r>
            <w:r w:rsidR="00880818" w:rsidRPr="00D8753F">
              <w:rPr>
                <w:rFonts w:ascii="ＭＳ 明朝" w:hAnsi="ＭＳ 明朝" w:hint="eastAsia"/>
                <w:color w:val="auto"/>
                <w:sz w:val="21"/>
                <w:szCs w:val="21"/>
                <w:u w:val="wave"/>
              </w:rPr>
              <w:t>（E</w:t>
            </w:r>
            <w:r w:rsidR="00880818" w:rsidRPr="00D8753F">
              <w:rPr>
                <w:rFonts w:ascii="ＭＳ 明朝" w:hAnsi="ＭＳ 明朝"/>
                <w:color w:val="auto"/>
                <w:sz w:val="21"/>
                <w:szCs w:val="21"/>
                <w:u w:val="wave"/>
              </w:rPr>
              <w:t>V,V2</w:t>
            </w:r>
            <w:r w:rsidR="00880818" w:rsidRPr="00D8753F">
              <w:rPr>
                <w:rFonts w:ascii="ＭＳ 明朝" w:hAnsi="ＭＳ 明朝" w:hint="eastAsia"/>
                <w:color w:val="auto"/>
                <w:sz w:val="21"/>
                <w:szCs w:val="21"/>
                <w:u w:val="wave"/>
              </w:rPr>
              <w:t>Hを除く）</w:t>
            </w: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7361AA77" w14:textId="77777777" w:rsidR="00666A33" w:rsidRPr="00D8753F" w:rsidRDefault="00666A33" w:rsidP="00666A33">
            <w:pPr>
              <w:autoSpaceDE w:val="0"/>
              <w:autoSpaceDN w:val="0"/>
              <w:ind w:leftChars="-106" w:left="-25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18"/>
                <w:szCs w:val="21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14:paraId="04D5909E" w14:textId="77777777" w:rsidR="00666A33" w:rsidRPr="00D8753F" w:rsidRDefault="00666A33" w:rsidP="00666A33">
            <w:pPr>
              <w:overflowPunct/>
              <w:autoSpaceDE w:val="0"/>
              <w:autoSpaceDN w:val="0"/>
              <w:ind w:right="36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□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無</w:t>
            </w:r>
          </w:p>
          <w:p w14:paraId="1019BAC5" w14:textId="77777777" w:rsidR="00666A33" w:rsidRPr="00D8753F" w:rsidRDefault="00666A33" w:rsidP="00666A3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□ 有　制度名を記入↓</w:t>
            </w:r>
          </w:p>
          <w:p w14:paraId="461EC1FA" w14:textId="77777777" w:rsidR="00666A33" w:rsidRPr="00D8753F" w:rsidRDefault="002D7EFB" w:rsidP="008B49B1">
            <w:pPr>
              <w:overflowPunct/>
              <w:autoSpaceDE w:val="0"/>
              <w:autoSpaceDN w:val="0"/>
              <w:ind w:leftChars="-84" w:left="-202" w:right="-245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BBF297C" wp14:editId="7FA75515">
                      <wp:extent cx="1327785" cy="565150"/>
                      <wp:effectExtent l="0" t="0" r="24765" b="25400"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785" cy="565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0DEB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width:104.5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="00666A33"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　　　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14:paraId="25046651" w14:textId="77777777" w:rsidR="00666A33" w:rsidRPr="00D8753F" w:rsidRDefault="00666A33" w:rsidP="00666A33">
            <w:pPr>
              <w:autoSpaceDE w:val="0"/>
              <w:autoSpaceDN w:val="0"/>
              <w:ind w:leftChars="-27" w:left="-65" w:rightChars="-100" w:right="-241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18"/>
                <w:szCs w:val="21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14:paraId="34D60ABE" w14:textId="77777777" w:rsidR="00666A33" w:rsidRPr="00D8753F" w:rsidRDefault="00666A33" w:rsidP="00666A33">
            <w:pPr>
              <w:overflowPunct/>
              <w:autoSpaceDE w:val="0"/>
              <w:autoSpaceDN w:val="0"/>
              <w:ind w:right="36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□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無</w:t>
            </w:r>
          </w:p>
          <w:p w14:paraId="1266E249" w14:textId="77777777" w:rsidR="00666A33" w:rsidRPr="00D8753F" w:rsidRDefault="00666A33" w:rsidP="00666A33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□ 有　制度名を記入↓</w:t>
            </w:r>
          </w:p>
          <w:p w14:paraId="1003B408" w14:textId="77777777" w:rsidR="00666A33" w:rsidRPr="00D8753F" w:rsidRDefault="004D3770" w:rsidP="00DC242B">
            <w:pPr>
              <w:overflowPunct/>
              <w:autoSpaceDE w:val="0"/>
              <w:autoSpaceDN w:val="0"/>
              <w:ind w:leftChars="-84" w:left="-202" w:right="-245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177FB11" wp14:editId="02E79F82">
                      <wp:extent cx="1327785" cy="565150"/>
                      <wp:effectExtent l="0" t="0" r="24765" b="25400"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785" cy="565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A8D962" id="大かっこ 2" o:spid="_x0000_s1026" type="#_x0000_t185" style="width:104.5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="00666A33"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</w:t>
            </w:r>
          </w:p>
        </w:tc>
        <w:tc>
          <w:tcPr>
            <w:tcW w:w="237" w:type="dxa"/>
            <w:gridSpan w:val="3"/>
            <w:tcBorders>
              <w:bottom w:val="single" w:sz="4" w:space="0" w:color="auto"/>
            </w:tcBorders>
            <w:vAlign w:val="center"/>
          </w:tcPr>
          <w:p w14:paraId="791E6281" w14:textId="77777777" w:rsidR="00666A33" w:rsidRPr="00D8753F" w:rsidRDefault="00666A33" w:rsidP="00666A33">
            <w:pPr>
              <w:autoSpaceDE w:val="0"/>
              <w:autoSpaceDN w:val="0"/>
              <w:ind w:leftChars="-27" w:left="-65" w:rightChars="-100" w:right="-241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18"/>
                <w:szCs w:val="21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14:paraId="1DB5F9A2" w14:textId="77777777" w:rsidR="00666A33" w:rsidRPr="00D8753F" w:rsidRDefault="00666A33" w:rsidP="00666A33">
            <w:pPr>
              <w:overflowPunct/>
              <w:autoSpaceDE w:val="0"/>
              <w:autoSpaceDN w:val="0"/>
              <w:ind w:right="36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□</w:t>
            </w:r>
            <w:r w:rsidRPr="00D8753F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無</w:t>
            </w:r>
          </w:p>
          <w:p w14:paraId="69367E9C" w14:textId="77777777" w:rsidR="00666A33" w:rsidRPr="00D8753F" w:rsidRDefault="00666A33" w:rsidP="004D377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>□ 有　制度名を記入↓</w:t>
            </w:r>
            <w:r w:rsidR="004D3770" w:rsidRPr="00D8753F">
              <w:rPr>
                <w:rFonts w:ascii="ＭＳ 明朝"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ADEFA06" wp14:editId="272A69B6">
                      <wp:extent cx="1327785" cy="565150"/>
                      <wp:effectExtent l="0" t="0" r="24765" b="25400"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785" cy="565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922D05" id="大かっこ 3" o:spid="_x0000_s1026" type="#_x0000_t185" style="width:104.5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D8753F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 </w:t>
            </w:r>
          </w:p>
        </w:tc>
      </w:tr>
    </w:tbl>
    <w:p w14:paraId="358B5B86" w14:textId="77777777" w:rsidR="00F42A8B" w:rsidRPr="00D8753F" w:rsidRDefault="00F42A8B" w:rsidP="00F42A8B">
      <w:pPr>
        <w:overflowPunct/>
        <w:autoSpaceDE w:val="0"/>
        <w:autoSpaceDN w:val="0"/>
        <w:spacing w:line="140" w:lineRule="exact"/>
        <w:ind w:rightChars="-59" w:right="-142" w:firstLineChars="150" w:firstLine="301"/>
        <w:rPr>
          <w:rFonts w:ascii="ＭＳ 明朝" w:hAnsi="ＭＳ 明朝"/>
          <w:color w:val="auto"/>
          <w:sz w:val="20"/>
          <w:szCs w:val="20"/>
        </w:rPr>
      </w:pPr>
    </w:p>
    <w:p w14:paraId="3E42F19B" w14:textId="0A1ED134" w:rsidR="00536B60" w:rsidRPr="00D8753F" w:rsidRDefault="00A46696" w:rsidP="00536B60">
      <w:pPr>
        <w:overflowPunct/>
        <w:autoSpaceDE w:val="0"/>
        <w:autoSpaceDN w:val="0"/>
        <w:ind w:left="211" w:rightChars="-59" w:right="-142" w:hangingChars="100" w:hanging="211"/>
        <w:rPr>
          <w:rFonts w:ascii="ＭＳ 明朝" w:hAnsi="ＭＳ 明朝"/>
          <w:color w:val="auto"/>
          <w:sz w:val="21"/>
          <w:szCs w:val="21"/>
        </w:rPr>
      </w:pPr>
      <w:r w:rsidRPr="00D8753F">
        <w:rPr>
          <w:rFonts w:ascii="ＭＳ 明朝" w:hAnsi="ＭＳ 明朝" w:hint="eastAsia"/>
          <w:color w:val="auto"/>
          <w:sz w:val="21"/>
          <w:szCs w:val="21"/>
        </w:rPr>
        <w:t>※</w:t>
      </w:r>
      <w:r w:rsidR="006D3726" w:rsidRPr="00D8753F">
        <w:rPr>
          <w:rFonts w:ascii="ＭＳ 明朝" w:hAnsi="ＭＳ 明朝" w:hint="eastAsia"/>
          <w:color w:val="auto"/>
          <w:sz w:val="21"/>
          <w:szCs w:val="21"/>
        </w:rPr>
        <w:t xml:space="preserve">1　</w:t>
      </w:r>
      <w:r w:rsidR="00C11358" w:rsidRPr="00D8753F">
        <w:rPr>
          <w:rFonts w:ascii="ＭＳ 明朝" w:hAnsi="ＭＳ 明朝" w:hint="eastAsia"/>
          <w:color w:val="auto"/>
          <w:sz w:val="21"/>
          <w:szCs w:val="21"/>
        </w:rPr>
        <w:t>既存設備</w:t>
      </w:r>
      <w:r w:rsidR="00595004" w:rsidRPr="00D8753F">
        <w:rPr>
          <w:rFonts w:ascii="ＭＳ 明朝" w:hAnsi="ＭＳ 明朝" w:hint="eastAsia"/>
          <w:color w:val="auto"/>
          <w:sz w:val="21"/>
          <w:szCs w:val="21"/>
        </w:rPr>
        <w:t>の</w:t>
      </w:r>
      <w:r w:rsidR="002B546A" w:rsidRPr="00D8753F">
        <w:rPr>
          <w:rFonts w:ascii="ＭＳ 明朝" w:hAnsi="ＭＳ 明朝" w:hint="eastAsia"/>
          <w:color w:val="auto"/>
          <w:sz w:val="21"/>
          <w:szCs w:val="21"/>
        </w:rPr>
        <w:t>記入について</w:t>
      </w:r>
      <w:r w:rsidR="00FE3AA3" w:rsidRPr="00D8753F">
        <w:rPr>
          <w:rFonts w:ascii="ＭＳ 明朝" w:hAnsi="ＭＳ 明朝" w:hint="eastAsia"/>
          <w:color w:val="auto"/>
          <w:sz w:val="21"/>
          <w:szCs w:val="21"/>
        </w:rPr>
        <w:t>は</w:t>
      </w:r>
      <w:r w:rsidR="002B546A" w:rsidRPr="00D8753F">
        <w:rPr>
          <w:rFonts w:ascii="ＭＳ 明朝" w:hAnsi="ＭＳ 明朝" w:hint="eastAsia"/>
          <w:color w:val="auto"/>
          <w:sz w:val="21"/>
          <w:szCs w:val="21"/>
        </w:rPr>
        <w:t>、</w:t>
      </w:r>
      <w:r w:rsidR="000C2A84" w:rsidRPr="00D8753F">
        <w:rPr>
          <w:rFonts w:ascii="ＭＳ 明朝" w:hAnsi="ＭＳ 明朝" w:hint="eastAsia"/>
          <w:color w:val="auto"/>
          <w:sz w:val="21"/>
          <w:szCs w:val="21"/>
        </w:rPr>
        <w:t>エコキュートのみ記入してください</w:t>
      </w:r>
      <w:r w:rsidR="00440777" w:rsidRPr="00D8753F">
        <w:rPr>
          <w:rFonts w:ascii="ＭＳ 明朝" w:hAnsi="ＭＳ 明朝" w:hint="eastAsia"/>
          <w:color w:val="auto"/>
          <w:sz w:val="21"/>
          <w:szCs w:val="21"/>
        </w:rPr>
        <w:t>。</w:t>
      </w:r>
      <w:r w:rsidR="00536B60" w:rsidRPr="00D8753F">
        <w:rPr>
          <w:rFonts w:ascii="ＭＳ 明朝" w:hAnsi="ＭＳ 明朝" w:hint="eastAsia"/>
          <w:color w:val="auto"/>
          <w:sz w:val="21"/>
          <w:szCs w:val="21"/>
        </w:rPr>
        <w:t>（</w:t>
      </w:r>
      <w:r w:rsidR="00536B60" w:rsidRPr="00D8753F">
        <w:rPr>
          <w:rFonts w:ascii="ＭＳ 明朝" w:hAnsi="ＭＳ 明朝" w:hint="eastAsia"/>
          <w:color w:val="000000" w:themeColor="text1"/>
          <w:sz w:val="21"/>
          <w:szCs w:val="21"/>
        </w:rPr>
        <w:t>建物区分が既存に限る</w:t>
      </w:r>
      <w:r w:rsidR="00536B60" w:rsidRPr="00D8753F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0EB2E889" w14:textId="508262C7" w:rsidR="006D3726" w:rsidRPr="00D8753F" w:rsidRDefault="006D3726" w:rsidP="006D3726">
      <w:pPr>
        <w:overflowPunct/>
        <w:autoSpaceDE w:val="0"/>
        <w:autoSpaceDN w:val="0"/>
        <w:ind w:rightChars="-59" w:right="-142"/>
        <w:rPr>
          <w:rFonts w:ascii="ＭＳ 明朝" w:hAnsi="ＭＳ 明朝"/>
          <w:color w:val="auto"/>
          <w:sz w:val="21"/>
          <w:szCs w:val="21"/>
        </w:rPr>
      </w:pPr>
      <w:r w:rsidRPr="00D8753F">
        <w:rPr>
          <w:rFonts w:ascii="ＭＳ 明朝" w:hAnsi="ＭＳ 明朝" w:hint="eastAsia"/>
          <w:color w:val="auto"/>
          <w:sz w:val="21"/>
          <w:szCs w:val="21"/>
        </w:rPr>
        <w:t>※2　補助対象経費は税抜額、申込額は千円未満切捨で記入してください。</w:t>
      </w:r>
    </w:p>
    <w:p w14:paraId="364007AF" w14:textId="0F964CA9" w:rsidR="007D5C17" w:rsidRPr="00D8753F" w:rsidRDefault="00C72115" w:rsidP="00B63841">
      <w:pPr>
        <w:overflowPunct/>
        <w:autoSpaceDE w:val="0"/>
        <w:autoSpaceDN w:val="0"/>
        <w:ind w:left="527" w:rightChars="-59" w:right="-142" w:hangingChars="250" w:hanging="527"/>
        <w:rPr>
          <w:rFonts w:ascii="ＭＳ 明朝" w:hAnsi="ＭＳ 明朝"/>
          <w:color w:val="auto"/>
          <w:sz w:val="21"/>
          <w:szCs w:val="21"/>
        </w:rPr>
      </w:pPr>
      <w:bookmarkStart w:id="0" w:name="_Hlk137714026"/>
      <w:r w:rsidRPr="00D8753F">
        <w:rPr>
          <w:rFonts w:ascii="ＭＳ 明朝" w:hAnsi="ＭＳ 明朝" w:hint="eastAsia"/>
          <w:color w:val="auto"/>
          <w:sz w:val="21"/>
          <w:szCs w:val="21"/>
        </w:rPr>
        <w:t>※</w:t>
      </w:r>
      <w:r w:rsidR="00B33A6C" w:rsidRPr="00D8753F">
        <w:rPr>
          <w:rFonts w:ascii="ＭＳ 明朝" w:hAnsi="ＭＳ 明朝" w:hint="eastAsia"/>
          <w:color w:val="auto"/>
          <w:sz w:val="21"/>
          <w:szCs w:val="21"/>
        </w:rPr>
        <w:t>3</w:t>
      </w:r>
      <w:r w:rsidR="006D3726" w:rsidRPr="00D8753F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6326BA" w:rsidRPr="00D8753F">
        <w:rPr>
          <w:rFonts w:ascii="ＭＳ 明朝" w:hAnsi="ＭＳ 明朝" w:hint="eastAsia"/>
          <w:color w:val="auto"/>
          <w:sz w:val="21"/>
          <w:szCs w:val="21"/>
        </w:rPr>
        <w:t>電気自動車については、</w:t>
      </w:r>
      <w:r w:rsidR="008C7EDC" w:rsidRPr="008C7EDC">
        <w:rPr>
          <w:rFonts w:ascii="ＭＳ 明朝" w:hAnsi="ＭＳ 明朝" w:hint="eastAsia"/>
          <w:color w:val="auto"/>
          <w:sz w:val="21"/>
          <w:szCs w:val="21"/>
        </w:rPr>
        <w:t>契約(予定)日</w:t>
      </w:r>
      <w:r w:rsidR="008C7EDC">
        <w:rPr>
          <w:rFonts w:ascii="ＭＳ 明朝" w:hAnsi="ＭＳ 明朝" w:hint="eastAsia"/>
          <w:color w:val="auto"/>
          <w:sz w:val="21"/>
          <w:szCs w:val="21"/>
        </w:rPr>
        <w:t>及び</w:t>
      </w:r>
      <w:r w:rsidR="00C22F36" w:rsidRPr="00D8753F">
        <w:rPr>
          <w:rFonts w:ascii="ＭＳ 明朝" w:hAnsi="ＭＳ 明朝" w:hint="eastAsia"/>
          <w:color w:val="auto"/>
          <w:sz w:val="21"/>
          <w:szCs w:val="21"/>
        </w:rPr>
        <w:t>着工予定日は記入せず</w:t>
      </w:r>
      <w:r w:rsidR="00B63841" w:rsidRPr="00D8753F">
        <w:rPr>
          <w:rFonts w:ascii="ＭＳ 明朝" w:hAnsi="ＭＳ 明朝" w:hint="eastAsia"/>
          <w:color w:val="auto"/>
          <w:sz w:val="21"/>
          <w:szCs w:val="21"/>
        </w:rPr>
        <w:t>、</w:t>
      </w:r>
      <w:r w:rsidR="00FC4699" w:rsidRPr="00D8753F">
        <w:rPr>
          <w:rFonts w:ascii="ＭＳ 明朝" w:hAnsi="ＭＳ 明朝" w:hint="eastAsia"/>
          <w:color w:val="auto"/>
          <w:sz w:val="21"/>
          <w:szCs w:val="21"/>
        </w:rPr>
        <w:t>竣工予定日欄に納車</w:t>
      </w:r>
      <w:r w:rsidR="006326BA" w:rsidRPr="00D8753F">
        <w:rPr>
          <w:rFonts w:ascii="ＭＳ 明朝" w:hAnsi="ＭＳ 明朝" w:hint="eastAsia"/>
          <w:color w:val="auto"/>
          <w:sz w:val="21"/>
          <w:szCs w:val="21"/>
        </w:rPr>
        <w:t>予定日を記入してください。</w:t>
      </w:r>
      <w:bookmarkEnd w:id="0"/>
    </w:p>
    <w:p w14:paraId="4CEB355B" w14:textId="203764BF" w:rsidR="00B33A6C" w:rsidRPr="00D8753F" w:rsidRDefault="00B33A6C" w:rsidP="00B33A6C">
      <w:pPr>
        <w:overflowPunct/>
        <w:autoSpaceDE w:val="0"/>
        <w:autoSpaceDN w:val="0"/>
        <w:ind w:rightChars="-59" w:right="-142"/>
        <w:rPr>
          <w:rFonts w:ascii="ＭＳ 明朝" w:hAnsi="ＭＳ 明朝"/>
          <w:color w:val="auto"/>
          <w:sz w:val="21"/>
          <w:szCs w:val="21"/>
        </w:rPr>
      </w:pPr>
      <w:r w:rsidRPr="00D8753F">
        <w:rPr>
          <w:rFonts w:ascii="ＭＳ 明朝" w:hAnsi="ＭＳ 明朝" w:hint="eastAsia"/>
          <w:color w:val="auto"/>
          <w:sz w:val="21"/>
          <w:szCs w:val="21"/>
        </w:rPr>
        <w:t>※4　導入設備が４種以上の場合は、本様式を２枚使用して記入してください。</w:t>
      </w:r>
    </w:p>
    <w:p w14:paraId="6F4D328B" w14:textId="77777777" w:rsidR="006D3726" w:rsidRPr="00D8753F" w:rsidRDefault="006D3726" w:rsidP="006D3726">
      <w:pPr>
        <w:overflowPunct/>
        <w:autoSpaceDE w:val="0"/>
        <w:autoSpaceDN w:val="0"/>
        <w:ind w:left="211" w:rightChars="-59" w:right="-142" w:hangingChars="100" w:hanging="211"/>
        <w:rPr>
          <w:rFonts w:ascii="ＭＳ 明朝" w:hAnsi="ＭＳ 明朝"/>
          <w:color w:val="auto"/>
          <w:sz w:val="21"/>
          <w:szCs w:val="21"/>
        </w:rPr>
      </w:pPr>
    </w:p>
    <w:p w14:paraId="5173A6E1" w14:textId="77777777" w:rsidR="00440777" w:rsidRPr="00D8753F" w:rsidRDefault="007428B8" w:rsidP="00440777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8753F">
        <w:rPr>
          <w:rFonts w:ascii="ＭＳ 明朝" w:hAnsi="ＭＳ 明朝" w:hint="eastAsia"/>
          <w:color w:val="auto"/>
          <w:sz w:val="21"/>
          <w:szCs w:val="21"/>
        </w:rPr>
        <w:t>２　設備個票</w:t>
      </w:r>
      <w:r w:rsidR="00440777" w:rsidRPr="00D8753F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14:paraId="5CD5EB90" w14:textId="77777777" w:rsidR="00400092" w:rsidRPr="00D8753F" w:rsidRDefault="007428B8" w:rsidP="00440777">
      <w:pPr>
        <w:overflowPunct/>
        <w:autoSpaceDE w:val="0"/>
        <w:autoSpaceDN w:val="0"/>
        <w:ind w:firstLineChars="200" w:firstLine="422"/>
        <w:rPr>
          <w:rFonts w:ascii="ＭＳ 明朝" w:hAnsi="ＭＳ 明朝"/>
          <w:color w:val="auto"/>
          <w:sz w:val="21"/>
          <w:szCs w:val="21"/>
        </w:rPr>
      </w:pPr>
      <w:r w:rsidRPr="00D8753F">
        <w:rPr>
          <w:rFonts w:ascii="ＭＳ 明朝" w:hAnsi="ＭＳ 明朝" w:hint="eastAsia"/>
          <w:color w:val="auto"/>
          <w:sz w:val="21"/>
          <w:szCs w:val="21"/>
        </w:rPr>
        <w:t>設備ごとに、下記の</w:t>
      </w:r>
      <w:r w:rsidR="005B6A7D" w:rsidRPr="00D8753F">
        <w:rPr>
          <w:rFonts w:ascii="ＭＳ 明朝" w:hAnsi="ＭＳ 明朝" w:hint="eastAsia"/>
          <w:color w:val="auto"/>
          <w:sz w:val="21"/>
          <w:szCs w:val="21"/>
        </w:rPr>
        <w:t>様式を使用し、設備個票をご記入ください。</w:t>
      </w:r>
      <w:r w:rsidR="00400092" w:rsidRPr="00D8753F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15BAEDC0" w14:textId="77777777" w:rsidR="007428B8" w:rsidRPr="00D8753F" w:rsidRDefault="007428B8" w:rsidP="007428B8">
      <w:pPr>
        <w:overflowPunct/>
        <w:autoSpaceDE w:val="0"/>
        <w:autoSpaceDN w:val="0"/>
        <w:spacing w:line="12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0" w:type="auto"/>
        <w:tblInd w:w="522" w:type="dxa"/>
        <w:tblLook w:val="04A0" w:firstRow="1" w:lastRow="0" w:firstColumn="1" w:lastColumn="0" w:noHBand="0" w:noVBand="1"/>
      </w:tblPr>
      <w:tblGrid>
        <w:gridCol w:w="4860"/>
        <w:gridCol w:w="2126"/>
      </w:tblGrid>
      <w:tr w:rsidR="00400092" w:rsidRPr="00D8753F" w14:paraId="38EAFD91" w14:textId="77777777" w:rsidTr="00012FC8">
        <w:tc>
          <w:tcPr>
            <w:tcW w:w="4860" w:type="dxa"/>
          </w:tcPr>
          <w:p w14:paraId="3F3F8A95" w14:textId="77777777" w:rsidR="00400092" w:rsidRPr="00D8753F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発電設備</w:t>
            </w:r>
            <w:r w:rsidR="007428B8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（自家</w:t>
            </w:r>
            <w:r w:rsidR="002C25A5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消費</w:t>
            </w:r>
            <w:r w:rsidR="007428B8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型）</w:t>
            </w:r>
          </w:p>
        </w:tc>
        <w:tc>
          <w:tcPr>
            <w:tcW w:w="2126" w:type="dxa"/>
          </w:tcPr>
          <w:p w14:paraId="03B459F0" w14:textId="77777777" w:rsidR="00400092" w:rsidRPr="00D8753F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１</w:t>
            </w:r>
          </w:p>
        </w:tc>
      </w:tr>
      <w:tr w:rsidR="00400092" w:rsidRPr="00D8753F" w14:paraId="5F46443E" w14:textId="77777777" w:rsidTr="00012FC8">
        <w:tc>
          <w:tcPr>
            <w:tcW w:w="4860" w:type="dxa"/>
          </w:tcPr>
          <w:p w14:paraId="2A0E720D" w14:textId="77777777" w:rsidR="00400092" w:rsidRPr="00D8753F" w:rsidRDefault="0024545D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蓄電池</w:t>
            </w:r>
          </w:p>
        </w:tc>
        <w:tc>
          <w:tcPr>
            <w:tcW w:w="2126" w:type="dxa"/>
          </w:tcPr>
          <w:p w14:paraId="073A366A" w14:textId="77777777" w:rsidR="00400092" w:rsidRPr="00D8753F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２</w:t>
            </w:r>
          </w:p>
        </w:tc>
      </w:tr>
      <w:tr w:rsidR="00400092" w:rsidRPr="00D8753F" w14:paraId="7F8D1B85" w14:textId="77777777" w:rsidTr="00012FC8">
        <w:tc>
          <w:tcPr>
            <w:tcW w:w="4860" w:type="dxa"/>
          </w:tcPr>
          <w:p w14:paraId="25B4E028" w14:textId="77777777" w:rsidR="00400092" w:rsidRPr="00D8753F" w:rsidRDefault="00012FC8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給湯器（</w:t>
            </w:r>
            <w:r w:rsidR="00BD3E27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エコキュート</w:t>
            </w: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14:paraId="27082C02" w14:textId="77777777" w:rsidR="00400092" w:rsidRPr="00D8753F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３</w:t>
            </w:r>
          </w:p>
        </w:tc>
      </w:tr>
      <w:tr w:rsidR="00400092" w:rsidRPr="00D8753F" w14:paraId="2A6DBD60" w14:textId="77777777" w:rsidTr="00012FC8">
        <w:tc>
          <w:tcPr>
            <w:tcW w:w="4860" w:type="dxa"/>
          </w:tcPr>
          <w:p w14:paraId="6365B281" w14:textId="77777777" w:rsidR="00400092" w:rsidRPr="00D8753F" w:rsidRDefault="00012FC8" w:rsidP="00FE1483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コージェネレーション</w:t>
            </w:r>
            <w:r w:rsidR="00FE1483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（</w:t>
            </w:r>
            <w:r w:rsidR="00BD3E27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エネファーム</w:t>
            </w:r>
            <w:r w:rsidR="00FE1483"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14:paraId="4F7DDC00" w14:textId="77777777" w:rsidR="00400092" w:rsidRPr="00D8753F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４</w:t>
            </w:r>
          </w:p>
        </w:tc>
      </w:tr>
      <w:tr w:rsidR="004D05E7" w:rsidRPr="00D8753F" w14:paraId="1C67A9E4" w14:textId="77777777" w:rsidTr="00A3626E">
        <w:tc>
          <w:tcPr>
            <w:tcW w:w="4860" w:type="dxa"/>
          </w:tcPr>
          <w:p w14:paraId="4F06C964" w14:textId="77777777" w:rsidR="004D05E7" w:rsidRPr="00D8753F" w:rsidRDefault="004D05E7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電気自動車</w:t>
            </w:r>
          </w:p>
        </w:tc>
        <w:tc>
          <w:tcPr>
            <w:tcW w:w="2126" w:type="dxa"/>
            <w:vMerge w:val="restart"/>
            <w:vAlign w:val="center"/>
          </w:tcPr>
          <w:p w14:paraId="5268E009" w14:textId="77777777" w:rsidR="004D05E7" w:rsidRPr="00D8753F" w:rsidRDefault="004D05E7" w:rsidP="00A3626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５</w:t>
            </w:r>
          </w:p>
        </w:tc>
      </w:tr>
      <w:tr w:rsidR="004D05E7" w14:paraId="49D438CA" w14:textId="77777777" w:rsidTr="00012FC8">
        <w:tc>
          <w:tcPr>
            <w:tcW w:w="4860" w:type="dxa"/>
          </w:tcPr>
          <w:p w14:paraId="4FED4387" w14:textId="77777777" w:rsidR="004D05E7" w:rsidRPr="00400092" w:rsidRDefault="004D05E7" w:rsidP="00400092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8753F">
              <w:rPr>
                <w:rFonts w:ascii="ＭＳ 明朝" w:hAnsi="ＭＳ 明朝" w:hint="eastAsia"/>
                <w:color w:val="auto"/>
                <w:sz w:val="21"/>
                <w:szCs w:val="21"/>
              </w:rPr>
              <w:t>V2H充放電設備</w:t>
            </w:r>
          </w:p>
        </w:tc>
        <w:tc>
          <w:tcPr>
            <w:tcW w:w="2126" w:type="dxa"/>
            <w:vMerge/>
          </w:tcPr>
          <w:p w14:paraId="5C44789E" w14:textId="77777777" w:rsidR="004D05E7" w:rsidRDefault="004D05E7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D936CBB" w14:textId="77777777" w:rsidR="00C46B47" w:rsidRPr="00973141" w:rsidRDefault="00C46B47" w:rsidP="005B6A7D">
      <w:pPr>
        <w:overflowPunct/>
        <w:autoSpaceDE w:val="0"/>
        <w:autoSpaceDN w:val="0"/>
        <w:spacing w:line="20" w:lineRule="exact"/>
        <w:rPr>
          <w:rFonts w:ascii="ＭＳ 明朝" w:hAnsi="ＭＳ 明朝"/>
          <w:color w:val="auto"/>
          <w:sz w:val="21"/>
          <w:szCs w:val="21"/>
        </w:rPr>
      </w:pPr>
    </w:p>
    <w:sectPr w:rsidR="00C46B47" w:rsidRPr="00973141" w:rsidSect="005800D9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E187" w14:textId="77777777" w:rsidR="00C35636" w:rsidRDefault="00C35636">
      <w:r>
        <w:separator/>
      </w:r>
    </w:p>
  </w:endnote>
  <w:endnote w:type="continuationSeparator" w:id="0">
    <w:p w14:paraId="7D037872" w14:textId="77777777" w:rsidR="00C35636" w:rsidRDefault="00C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76F2" w14:textId="77777777" w:rsidR="00C35636" w:rsidRDefault="00C35636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D45CAF" w14:textId="77777777" w:rsidR="00C35636" w:rsidRDefault="00C3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0BCA"/>
    <w:multiLevelType w:val="hybridMultilevel"/>
    <w:tmpl w:val="6AFEEE76"/>
    <w:lvl w:ilvl="0" w:tplc="65108E7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2041061">
    <w:abstractNumId w:val="1"/>
  </w:num>
  <w:num w:numId="2" w16cid:durableId="10425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defaultTabStop w:val="720"/>
  <w:hyphenationZone w:val="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2FC8"/>
    <w:rsid w:val="00015E7B"/>
    <w:rsid w:val="000208BF"/>
    <w:rsid w:val="00032E3B"/>
    <w:rsid w:val="00033D7B"/>
    <w:rsid w:val="00042CA5"/>
    <w:rsid w:val="00080FC0"/>
    <w:rsid w:val="000908A0"/>
    <w:rsid w:val="000A269E"/>
    <w:rsid w:val="000A645F"/>
    <w:rsid w:val="000A6E68"/>
    <w:rsid w:val="000C2680"/>
    <w:rsid w:val="000C2A84"/>
    <w:rsid w:val="000D19D3"/>
    <w:rsid w:val="000D3787"/>
    <w:rsid w:val="000E0F72"/>
    <w:rsid w:val="000E1F1B"/>
    <w:rsid w:val="000E2AE2"/>
    <w:rsid w:val="000F2E9D"/>
    <w:rsid w:val="000F3644"/>
    <w:rsid w:val="000F4619"/>
    <w:rsid w:val="000F7917"/>
    <w:rsid w:val="00101AE4"/>
    <w:rsid w:val="001043A7"/>
    <w:rsid w:val="001131C9"/>
    <w:rsid w:val="00116B9A"/>
    <w:rsid w:val="00121457"/>
    <w:rsid w:val="00123871"/>
    <w:rsid w:val="00126329"/>
    <w:rsid w:val="0013199B"/>
    <w:rsid w:val="00131C5D"/>
    <w:rsid w:val="00147C5A"/>
    <w:rsid w:val="001500C1"/>
    <w:rsid w:val="00151EA7"/>
    <w:rsid w:val="001561A8"/>
    <w:rsid w:val="001604CE"/>
    <w:rsid w:val="001618A0"/>
    <w:rsid w:val="00166CB4"/>
    <w:rsid w:val="001952ED"/>
    <w:rsid w:val="001960B2"/>
    <w:rsid w:val="00196B91"/>
    <w:rsid w:val="001C0A3C"/>
    <w:rsid w:val="001C0CEC"/>
    <w:rsid w:val="001C192F"/>
    <w:rsid w:val="001C24EE"/>
    <w:rsid w:val="001C324C"/>
    <w:rsid w:val="001D0BF8"/>
    <w:rsid w:val="001D2881"/>
    <w:rsid w:val="001D46C2"/>
    <w:rsid w:val="001E6B45"/>
    <w:rsid w:val="001F0E83"/>
    <w:rsid w:val="001F6FEF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4545D"/>
    <w:rsid w:val="00250B56"/>
    <w:rsid w:val="00252B20"/>
    <w:rsid w:val="002719F1"/>
    <w:rsid w:val="00276737"/>
    <w:rsid w:val="00277110"/>
    <w:rsid w:val="002A12C1"/>
    <w:rsid w:val="002B546A"/>
    <w:rsid w:val="002B7FCB"/>
    <w:rsid w:val="002C25A5"/>
    <w:rsid w:val="002C3514"/>
    <w:rsid w:val="002D520D"/>
    <w:rsid w:val="002D565D"/>
    <w:rsid w:val="002D7EFB"/>
    <w:rsid w:val="002F0583"/>
    <w:rsid w:val="002F13C5"/>
    <w:rsid w:val="002F4052"/>
    <w:rsid w:val="00301593"/>
    <w:rsid w:val="00315E70"/>
    <w:rsid w:val="00342816"/>
    <w:rsid w:val="00343FFD"/>
    <w:rsid w:val="00352298"/>
    <w:rsid w:val="00370D19"/>
    <w:rsid w:val="003732E3"/>
    <w:rsid w:val="00376969"/>
    <w:rsid w:val="00381BD6"/>
    <w:rsid w:val="00390374"/>
    <w:rsid w:val="0039609A"/>
    <w:rsid w:val="00396268"/>
    <w:rsid w:val="003967F0"/>
    <w:rsid w:val="003C4475"/>
    <w:rsid w:val="003C4DFF"/>
    <w:rsid w:val="003C739C"/>
    <w:rsid w:val="003C7688"/>
    <w:rsid w:val="003D50A3"/>
    <w:rsid w:val="003D70A9"/>
    <w:rsid w:val="003E0AD9"/>
    <w:rsid w:val="003E2EDA"/>
    <w:rsid w:val="003E7756"/>
    <w:rsid w:val="003F0B6F"/>
    <w:rsid w:val="003F1628"/>
    <w:rsid w:val="003F1913"/>
    <w:rsid w:val="00400092"/>
    <w:rsid w:val="004116FD"/>
    <w:rsid w:val="0041618D"/>
    <w:rsid w:val="004247DD"/>
    <w:rsid w:val="00425069"/>
    <w:rsid w:val="00433CBE"/>
    <w:rsid w:val="00437472"/>
    <w:rsid w:val="00437620"/>
    <w:rsid w:val="00440777"/>
    <w:rsid w:val="00445857"/>
    <w:rsid w:val="00457554"/>
    <w:rsid w:val="0046680C"/>
    <w:rsid w:val="00473BD6"/>
    <w:rsid w:val="00491FD7"/>
    <w:rsid w:val="00492331"/>
    <w:rsid w:val="004A5A43"/>
    <w:rsid w:val="004B4693"/>
    <w:rsid w:val="004B71F9"/>
    <w:rsid w:val="004C01E6"/>
    <w:rsid w:val="004C411D"/>
    <w:rsid w:val="004D05E7"/>
    <w:rsid w:val="004D3770"/>
    <w:rsid w:val="004E007F"/>
    <w:rsid w:val="004E3E90"/>
    <w:rsid w:val="004E5016"/>
    <w:rsid w:val="004E6155"/>
    <w:rsid w:val="004F6EA2"/>
    <w:rsid w:val="004F7376"/>
    <w:rsid w:val="00503CD0"/>
    <w:rsid w:val="00504E1B"/>
    <w:rsid w:val="005237B4"/>
    <w:rsid w:val="00536B60"/>
    <w:rsid w:val="00540AF6"/>
    <w:rsid w:val="00543E38"/>
    <w:rsid w:val="005556CE"/>
    <w:rsid w:val="00556009"/>
    <w:rsid w:val="00561C43"/>
    <w:rsid w:val="005642AC"/>
    <w:rsid w:val="00564DA7"/>
    <w:rsid w:val="005800D9"/>
    <w:rsid w:val="005837BF"/>
    <w:rsid w:val="00591149"/>
    <w:rsid w:val="0059247C"/>
    <w:rsid w:val="00595004"/>
    <w:rsid w:val="005A31D3"/>
    <w:rsid w:val="005A5AC3"/>
    <w:rsid w:val="005A7253"/>
    <w:rsid w:val="005B4E8C"/>
    <w:rsid w:val="005B6902"/>
    <w:rsid w:val="005B6A7D"/>
    <w:rsid w:val="005E73E2"/>
    <w:rsid w:val="006011F2"/>
    <w:rsid w:val="006326BA"/>
    <w:rsid w:val="00634EA1"/>
    <w:rsid w:val="006476C9"/>
    <w:rsid w:val="0065497B"/>
    <w:rsid w:val="00666A33"/>
    <w:rsid w:val="0067439D"/>
    <w:rsid w:val="00674CEF"/>
    <w:rsid w:val="006813D7"/>
    <w:rsid w:val="0068242C"/>
    <w:rsid w:val="00693983"/>
    <w:rsid w:val="0069523D"/>
    <w:rsid w:val="006A5C4A"/>
    <w:rsid w:val="006B2191"/>
    <w:rsid w:val="006B5092"/>
    <w:rsid w:val="006B728C"/>
    <w:rsid w:val="006D3726"/>
    <w:rsid w:val="006D64F2"/>
    <w:rsid w:val="006E6028"/>
    <w:rsid w:val="006F229B"/>
    <w:rsid w:val="006F7144"/>
    <w:rsid w:val="00701CE3"/>
    <w:rsid w:val="00710A88"/>
    <w:rsid w:val="007122F8"/>
    <w:rsid w:val="007164C6"/>
    <w:rsid w:val="007175B1"/>
    <w:rsid w:val="00727244"/>
    <w:rsid w:val="00727298"/>
    <w:rsid w:val="007428B8"/>
    <w:rsid w:val="00743AF6"/>
    <w:rsid w:val="00745ACE"/>
    <w:rsid w:val="00750018"/>
    <w:rsid w:val="00751783"/>
    <w:rsid w:val="007561BE"/>
    <w:rsid w:val="0075673E"/>
    <w:rsid w:val="00761B4E"/>
    <w:rsid w:val="0077064E"/>
    <w:rsid w:val="0077210E"/>
    <w:rsid w:val="00775F01"/>
    <w:rsid w:val="0078354B"/>
    <w:rsid w:val="00795EF2"/>
    <w:rsid w:val="007A168B"/>
    <w:rsid w:val="007B04CA"/>
    <w:rsid w:val="007B0CA1"/>
    <w:rsid w:val="007C5645"/>
    <w:rsid w:val="007D5C17"/>
    <w:rsid w:val="007E4B7D"/>
    <w:rsid w:val="007E775D"/>
    <w:rsid w:val="007F5371"/>
    <w:rsid w:val="008138B8"/>
    <w:rsid w:val="0082069D"/>
    <w:rsid w:val="00827DDF"/>
    <w:rsid w:val="00835841"/>
    <w:rsid w:val="008370D6"/>
    <w:rsid w:val="00840E50"/>
    <w:rsid w:val="008577FF"/>
    <w:rsid w:val="00860DA4"/>
    <w:rsid w:val="0086145A"/>
    <w:rsid w:val="00863E86"/>
    <w:rsid w:val="00871B4F"/>
    <w:rsid w:val="00872DEC"/>
    <w:rsid w:val="00874FB2"/>
    <w:rsid w:val="00875B29"/>
    <w:rsid w:val="0087619D"/>
    <w:rsid w:val="00876555"/>
    <w:rsid w:val="00880818"/>
    <w:rsid w:val="00881A93"/>
    <w:rsid w:val="00887E1B"/>
    <w:rsid w:val="00893B7D"/>
    <w:rsid w:val="00894E03"/>
    <w:rsid w:val="00894E2B"/>
    <w:rsid w:val="008B4301"/>
    <w:rsid w:val="008B49B1"/>
    <w:rsid w:val="008B4CB1"/>
    <w:rsid w:val="008B6288"/>
    <w:rsid w:val="008B722B"/>
    <w:rsid w:val="008C125B"/>
    <w:rsid w:val="008C7EDC"/>
    <w:rsid w:val="008D0C6D"/>
    <w:rsid w:val="008D1533"/>
    <w:rsid w:val="008E64E7"/>
    <w:rsid w:val="008F187B"/>
    <w:rsid w:val="008F3CC3"/>
    <w:rsid w:val="008F4883"/>
    <w:rsid w:val="008F74C2"/>
    <w:rsid w:val="00922310"/>
    <w:rsid w:val="00922BC2"/>
    <w:rsid w:val="009371BA"/>
    <w:rsid w:val="00964FC0"/>
    <w:rsid w:val="009724D8"/>
    <w:rsid w:val="00973141"/>
    <w:rsid w:val="00991EEC"/>
    <w:rsid w:val="00992A0D"/>
    <w:rsid w:val="009A005D"/>
    <w:rsid w:val="009A2446"/>
    <w:rsid w:val="009A397B"/>
    <w:rsid w:val="009B163B"/>
    <w:rsid w:val="009C05A9"/>
    <w:rsid w:val="009C1C51"/>
    <w:rsid w:val="009C4848"/>
    <w:rsid w:val="009C5977"/>
    <w:rsid w:val="009F733A"/>
    <w:rsid w:val="00A133B0"/>
    <w:rsid w:val="00A158C7"/>
    <w:rsid w:val="00A22FC9"/>
    <w:rsid w:val="00A235AF"/>
    <w:rsid w:val="00A34B7C"/>
    <w:rsid w:val="00A3626E"/>
    <w:rsid w:val="00A46696"/>
    <w:rsid w:val="00A62ED6"/>
    <w:rsid w:val="00A73E3D"/>
    <w:rsid w:val="00A74AD5"/>
    <w:rsid w:val="00A812F7"/>
    <w:rsid w:val="00A93936"/>
    <w:rsid w:val="00A96F23"/>
    <w:rsid w:val="00A97834"/>
    <w:rsid w:val="00A97D0D"/>
    <w:rsid w:val="00AA7FE0"/>
    <w:rsid w:val="00AC0C7F"/>
    <w:rsid w:val="00AC6093"/>
    <w:rsid w:val="00AD15AD"/>
    <w:rsid w:val="00AD283C"/>
    <w:rsid w:val="00AD73AB"/>
    <w:rsid w:val="00AF4EAB"/>
    <w:rsid w:val="00AF7969"/>
    <w:rsid w:val="00B01AB0"/>
    <w:rsid w:val="00B1008D"/>
    <w:rsid w:val="00B21D48"/>
    <w:rsid w:val="00B33294"/>
    <w:rsid w:val="00B33A6C"/>
    <w:rsid w:val="00B34803"/>
    <w:rsid w:val="00B377A1"/>
    <w:rsid w:val="00B45C87"/>
    <w:rsid w:val="00B50FF8"/>
    <w:rsid w:val="00B63841"/>
    <w:rsid w:val="00B82ACD"/>
    <w:rsid w:val="00B9144A"/>
    <w:rsid w:val="00B93CA9"/>
    <w:rsid w:val="00BA72F3"/>
    <w:rsid w:val="00BA78EA"/>
    <w:rsid w:val="00BB3335"/>
    <w:rsid w:val="00BB37F2"/>
    <w:rsid w:val="00BB3856"/>
    <w:rsid w:val="00BB393B"/>
    <w:rsid w:val="00BC5F68"/>
    <w:rsid w:val="00BD14AC"/>
    <w:rsid w:val="00BD3E27"/>
    <w:rsid w:val="00BD4627"/>
    <w:rsid w:val="00BD6517"/>
    <w:rsid w:val="00BE1F0A"/>
    <w:rsid w:val="00BE2C53"/>
    <w:rsid w:val="00BE3936"/>
    <w:rsid w:val="00BE3B12"/>
    <w:rsid w:val="00C03F48"/>
    <w:rsid w:val="00C05760"/>
    <w:rsid w:val="00C11358"/>
    <w:rsid w:val="00C114EC"/>
    <w:rsid w:val="00C15F7A"/>
    <w:rsid w:val="00C17649"/>
    <w:rsid w:val="00C1780B"/>
    <w:rsid w:val="00C22F36"/>
    <w:rsid w:val="00C35636"/>
    <w:rsid w:val="00C37B9E"/>
    <w:rsid w:val="00C41D76"/>
    <w:rsid w:val="00C41F3A"/>
    <w:rsid w:val="00C46B47"/>
    <w:rsid w:val="00C503E2"/>
    <w:rsid w:val="00C5404F"/>
    <w:rsid w:val="00C63FBE"/>
    <w:rsid w:val="00C72115"/>
    <w:rsid w:val="00C75135"/>
    <w:rsid w:val="00C76659"/>
    <w:rsid w:val="00C83FCF"/>
    <w:rsid w:val="00C8684C"/>
    <w:rsid w:val="00C90C58"/>
    <w:rsid w:val="00CA21F4"/>
    <w:rsid w:val="00CA3CCD"/>
    <w:rsid w:val="00CA54B3"/>
    <w:rsid w:val="00CC0D58"/>
    <w:rsid w:val="00CC30D0"/>
    <w:rsid w:val="00CC6B94"/>
    <w:rsid w:val="00CD1CDE"/>
    <w:rsid w:val="00CD1CF7"/>
    <w:rsid w:val="00CD64C3"/>
    <w:rsid w:val="00CE4382"/>
    <w:rsid w:val="00CE6A5F"/>
    <w:rsid w:val="00D21203"/>
    <w:rsid w:val="00D44AEE"/>
    <w:rsid w:val="00D463D4"/>
    <w:rsid w:val="00D5556C"/>
    <w:rsid w:val="00D55F8E"/>
    <w:rsid w:val="00D66749"/>
    <w:rsid w:val="00D76D29"/>
    <w:rsid w:val="00D8753F"/>
    <w:rsid w:val="00D91438"/>
    <w:rsid w:val="00D92EA7"/>
    <w:rsid w:val="00D97804"/>
    <w:rsid w:val="00DA19A4"/>
    <w:rsid w:val="00DA5888"/>
    <w:rsid w:val="00DB0914"/>
    <w:rsid w:val="00DB24D1"/>
    <w:rsid w:val="00DB5A53"/>
    <w:rsid w:val="00DC0DE1"/>
    <w:rsid w:val="00DC242B"/>
    <w:rsid w:val="00DC7FEB"/>
    <w:rsid w:val="00DE2A13"/>
    <w:rsid w:val="00DF70A3"/>
    <w:rsid w:val="00E00E97"/>
    <w:rsid w:val="00E029B1"/>
    <w:rsid w:val="00E06C3B"/>
    <w:rsid w:val="00E1394A"/>
    <w:rsid w:val="00E16881"/>
    <w:rsid w:val="00E37D5C"/>
    <w:rsid w:val="00E521FC"/>
    <w:rsid w:val="00E56FBF"/>
    <w:rsid w:val="00E659E7"/>
    <w:rsid w:val="00E76730"/>
    <w:rsid w:val="00E81776"/>
    <w:rsid w:val="00E85895"/>
    <w:rsid w:val="00E923B2"/>
    <w:rsid w:val="00EA6917"/>
    <w:rsid w:val="00EB5E16"/>
    <w:rsid w:val="00EC12AF"/>
    <w:rsid w:val="00EC423C"/>
    <w:rsid w:val="00ED2223"/>
    <w:rsid w:val="00ED507A"/>
    <w:rsid w:val="00ED6010"/>
    <w:rsid w:val="00EE65CD"/>
    <w:rsid w:val="00EF1D21"/>
    <w:rsid w:val="00F068BC"/>
    <w:rsid w:val="00F10686"/>
    <w:rsid w:val="00F1493B"/>
    <w:rsid w:val="00F25EEC"/>
    <w:rsid w:val="00F313FD"/>
    <w:rsid w:val="00F331EA"/>
    <w:rsid w:val="00F42A8B"/>
    <w:rsid w:val="00F62D61"/>
    <w:rsid w:val="00F62E2D"/>
    <w:rsid w:val="00F92809"/>
    <w:rsid w:val="00F96CB7"/>
    <w:rsid w:val="00FA3804"/>
    <w:rsid w:val="00FA4FBA"/>
    <w:rsid w:val="00FA5AB7"/>
    <w:rsid w:val="00FB0664"/>
    <w:rsid w:val="00FC1B24"/>
    <w:rsid w:val="00FC4699"/>
    <w:rsid w:val="00FD4D14"/>
    <w:rsid w:val="00FD71C1"/>
    <w:rsid w:val="00FE1483"/>
    <w:rsid w:val="00FE2B37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B0B725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4638-1542-4ABA-898C-D4EF89C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コバヤシ　ヒロカズ</cp:lastModifiedBy>
  <cp:revision>126</cp:revision>
  <cp:lastPrinted>2024-08-28T04:20:00Z</cp:lastPrinted>
  <dcterms:created xsi:type="dcterms:W3CDTF">2023-08-03T02:14:00Z</dcterms:created>
  <dcterms:modified xsi:type="dcterms:W3CDTF">2026-04-30T00:02:00Z</dcterms:modified>
</cp:coreProperties>
</file>